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1DE8" w14:textId="7B5434F8" w:rsidR="00105F20" w:rsidRPr="00615B11" w:rsidRDefault="00470F29" w:rsidP="00470F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D70828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INTELLIQIT:</w:t>
      </w:r>
    </w:p>
    <w:p w14:paraId="50443753" w14:textId="343D4348" w:rsidR="00D70828" w:rsidRPr="00615B11" w:rsidRDefault="00D7082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velopers will upload their code in Git,  Jenkins will download it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OWNLOAD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and triggered build process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[CONTINUIOUS BUILD 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sym w:font="Wingdings" w:char="F0E0"/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Ant/Maven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, after building we will get a setup file i.e an artifact,  Jenkins will take these artifact and deploy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DEPLOYMENT]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it in Testing environment(QA server), Testers will create test scripts using selenium tool, Jenkins will pickup those test scripts and checks whether application working correctly or not</w:t>
      </w:r>
      <w:r w:rsidR="00AD7698" w:rsidRPr="00615B11">
        <w:rPr>
          <w:rFonts w:ascii="Times New Roman" w:hAnsi="Times New Roman" w:cs="Times New Roman"/>
          <w:sz w:val="36"/>
          <w:szCs w:val="36"/>
          <w:lang w:val="en-US"/>
        </w:rPr>
        <w:t>[CONTINUIOUS TESTING], if testing passes then Jenkins will deploy the artifact into ProdServer[CONTINUIOUS DELIVERY] or incase if it fails then sends notification to developers to recheck the code</w:t>
      </w:r>
    </w:p>
    <w:p w14:paraId="78EA2FE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1</w:t>
      </w:r>
    </w:p>
    <w:p w14:paraId="4B3C2C0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</w:t>
      </w:r>
    </w:p>
    <w:p w14:paraId="5E72A9B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C34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Jenkins</w:t>
      </w:r>
    </w:p>
    <w:p w14:paraId="3623EAF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</w:t>
      </w:r>
    </w:p>
    <w:p w14:paraId="1AFA92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is a tool for implementing CI-CD</w:t>
      </w:r>
    </w:p>
    <w:p w14:paraId="19E440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47C1EC1" w14:textId="1D23EBBF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tages in CI-CD</w:t>
      </w:r>
    </w:p>
    <w:p w14:paraId="08B4AEE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</w:t>
      </w:r>
    </w:p>
    <w:p w14:paraId="16A59C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1 (Continuous Download)</w:t>
      </w:r>
    </w:p>
    <w:p w14:paraId="6A68D5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52C76F4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evelopers create some code and upload that code into the version controlling</w:t>
      </w:r>
    </w:p>
    <w:p w14:paraId="4804AC4B" w14:textId="092FEB55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ystem. The moment code is uplaoded Jenkins gets a notification and it will</w:t>
      </w:r>
    </w:p>
    <w:p w14:paraId="7652873E" w14:textId="0E63DE7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ownload that code, this is called Continuous Download</w:t>
      </w:r>
    </w:p>
    <w:p w14:paraId="571B5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F35EC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2 (Continuous Build)</w:t>
      </w:r>
    </w:p>
    <w:p w14:paraId="62BBCA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</w:t>
      </w:r>
    </w:p>
    <w:p w14:paraId="5967515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code downloaded in the previous stage has to converted into an artifact</w:t>
      </w:r>
    </w:p>
    <w:p w14:paraId="6BA8FD27" w14:textId="6408258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is artifact can come in the format of war, jar, ear, exe file etc. To convert the</w:t>
      </w:r>
    </w:p>
    <w:p w14:paraId="4D04ACF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code into an artifact jenkins takes the help of centain build tools like</w:t>
      </w:r>
    </w:p>
    <w:p w14:paraId="476D4E6F" w14:textId="08B2D756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ANT, Maven, MsBuild etc.</w:t>
      </w:r>
    </w:p>
    <w:p w14:paraId="4766E11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D56D3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3 (Continuous Deployment)</w:t>
      </w:r>
    </w:p>
    <w:p w14:paraId="26CAE218" w14:textId="757086A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</w:t>
      </w:r>
    </w:p>
    <w:p w14:paraId="50507E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artifact created in the previous stage is now deployed into the testing</w:t>
      </w:r>
    </w:p>
    <w:p w14:paraId="3B1C336B" w14:textId="78EB1633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environment. This Testing environment can be running on some application </w:t>
      </w:r>
    </w:p>
    <w:p w14:paraId="43ED6045" w14:textId="30A8A71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ervers like tomcat, Jboss, Weblogic etc. Jenkins should deploy the artifact into</w:t>
      </w:r>
    </w:p>
    <w:p w14:paraId="04930D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se application servers from where testers can start accessing it</w:t>
      </w:r>
    </w:p>
    <w:p w14:paraId="1869CC8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DD9029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4 (Continuous Testing)</w:t>
      </w:r>
    </w:p>
    <w:p w14:paraId="7945D5C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</w:t>
      </w:r>
    </w:p>
    <w:p w14:paraId="07278C4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Jenkins now executes the automation test scripts created by the testers</w:t>
      </w:r>
    </w:p>
    <w:p w14:paraId="133DA78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and check if the application is working according to the clients requirement</w:t>
      </w:r>
    </w:p>
    <w:p w14:paraId="3F51E706" w14:textId="55FF3C41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it does not Jenkins will send email notifications to the concerned team</w:t>
      </w:r>
    </w:p>
    <w:p w14:paraId="4418B5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members and developers will fix the defects and upload the modified code</w:t>
      </w:r>
    </w:p>
    <w:p w14:paraId="02F25EA5" w14:textId="3BB768E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nto the version controlling system. Jenkins will now start from stage 1</w:t>
      </w:r>
    </w:p>
    <w:p w14:paraId="27259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886B6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Stage 5 (Continuous Delivery)</w:t>
      </w:r>
    </w:p>
    <w:p w14:paraId="131B20B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</w:t>
      </w:r>
    </w:p>
    <w:p w14:paraId="12C27E06" w14:textId="06DE78F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If testing passes Jenkins will now take approvals from the delivery team and</w:t>
      </w:r>
    </w:p>
    <w:p w14:paraId="4A695D7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deploy the artifact into the prod environment where the end user can start </w:t>
      </w:r>
    </w:p>
    <w:p w14:paraId="473425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accessing it.</w:t>
      </w:r>
    </w:p>
    <w:p w14:paraId="368DB0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CA440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Note: </w:t>
      </w: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The first four stages are called CI (Congtinuous Integration)</w:t>
      </w:r>
    </w:p>
    <w:p w14:paraId="0E9F9928" w14:textId="1FD3ABAC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 last stage is called as CD (Continuous Delivery)</w:t>
      </w:r>
    </w:p>
    <w:p w14:paraId="1BC34F6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EC9DAE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0E01B34" w14:textId="42CEEC71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3 Ubuntu servers using vagrant</w:t>
      </w:r>
    </w:p>
    <w:p w14:paraId="0080455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3F14E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Vagrant</w:t>
      </w:r>
    </w:p>
    <w:p w14:paraId="6B636F6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</w:t>
      </w:r>
    </w:p>
    <w:p w14:paraId="60B4B4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Download and install Oracle virtual Box</w:t>
      </w:r>
    </w:p>
    <w:p w14:paraId="0F72125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irtualbox.org/wiki/Downloads</w:t>
      </w:r>
    </w:p>
    <w:p w14:paraId="2635AF0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48968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Download and install vagrant</w:t>
      </w:r>
    </w:p>
    <w:p w14:paraId="5682993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www.vagrantup.com/downloads.html</w:t>
      </w:r>
    </w:p>
    <w:p w14:paraId="6B3C5B9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592D22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To check if vagrant is installed</w:t>
      </w:r>
    </w:p>
    <w:p w14:paraId="6C94E6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--version</w:t>
      </w:r>
    </w:p>
    <w:p w14:paraId="2758CFA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22C41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Copy the vagrantfile into an empty folder</w:t>
      </w:r>
    </w:p>
    <w:p w14:paraId="71C93C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03563D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Open cmd prompt</w:t>
      </w:r>
    </w:p>
    <w:p w14:paraId="2B44164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cd path_of_folder_where_vagrantfile_is_copied</w:t>
      </w:r>
    </w:p>
    <w:p w14:paraId="6E17A69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up</w:t>
      </w:r>
    </w:p>
    <w:p w14:paraId="1C5DDD6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043C7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Open Oracle virtual box to access these VM's</w:t>
      </w:r>
    </w:p>
    <w:p w14:paraId="359199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Username and Password: vagrant</w:t>
      </w:r>
    </w:p>
    <w:p w14:paraId="2DC6E44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073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To destroy the VM's</w:t>
      </w:r>
    </w:p>
    <w:p w14:paraId="57CEAAF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vagrant destroy</w:t>
      </w:r>
    </w:p>
    <w:p w14:paraId="2E809F8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7754F9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7C3C1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5B1AE4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2</w:t>
      </w:r>
    </w:p>
    <w:p w14:paraId="31C0A70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</w:t>
      </w:r>
    </w:p>
    <w:p w14:paraId="46D4DB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036DB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19534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3FE0C25" w14:textId="2A932800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Jenkins environment for CI-CD</w:t>
      </w:r>
    </w:p>
    <w:p w14:paraId="44248A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</w:t>
      </w:r>
    </w:p>
    <w:p w14:paraId="48DF97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Create 3 AWS ubuntu instances and name them</w:t>
      </w:r>
    </w:p>
    <w:p w14:paraId="44C3AE71" w14:textId="052D4B9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JenkinsServer, QAServer, ProdServer</w:t>
      </w:r>
    </w:p>
    <w:p w14:paraId="2207ED9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5324060" w14:textId="0D247150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onnect to JenkinsServer AWS instance using git bash</w:t>
      </w:r>
    </w:p>
    <w:p w14:paraId="13DC752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B86F73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Update the apt repository</w:t>
      </w:r>
    </w:p>
    <w:p w14:paraId="53C6CC9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apt-get update</w:t>
      </w:r>
    </w:p>
    <w:p w14:paraId="0CA3FEB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A6EC8D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Install jdk</w:t>
      </w:r>
    </w:p>
    <w:p w14:paraId="571B68D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apt-get install -y openjdk-8-jdk</w:t>
      </w:r>
    </w:p>
    <w:p w14:paraId="5193168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2D3A83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Install git and maven</w:t>
      </w:r>
    </w:p>
    <w:p w14:paraId="5CE7F1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apt-get install -y git maven</w:t>
      </w:r>
    </w:p>
    <w:p w14:paraId="4939360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2DA09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Download jenkins.war</w:t>
      </w:r>
    </w:p>
    <w:p w14:paraId="71A2A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wget https://get.jenkins.io/war-stable/2.263.1/jenkins.war</w:t>
      </w:r>
    </w:p>
    <w:p w14:paraId="08573D7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5DDA486" w14:textId="040BEEC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7 To start </w:t>
      </w:r>
      <w:r w:rsidR="007867D2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Jenkins  ----------we shall run this command every time when we want to start Jenkins  </w:t>
      </w:r>
    </w:p>
    <w:p w14:paraId="72FD552F" w14:textId="167E793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java -jar jenkins.war</w:t>
      </w:r>
    </w:p>
    <w:p w14:paraId="0CFC9A2F" w14:textId="3069DFA9" w:rsidR="001E6680" w:rsidRPr="00615B11" w:rsidRDefault="001E6680" w:rsidP="00307951">
      <w:pPr>
        <w:pStyle w:val="ListParagraph"/>
        <w:rPr>
          <w:rFonts w:ascii="Times New Roman" w:hAnsi="Times New Roman" w:cs="Times New Roman"/>
          <w:color w:val="FF0000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>java -jar jenkins.war --httpPort=9090 -------------------------------------run this command if you want to change port number</w:t>
      </w:r>
    </w:p>
    <w:p w14:paraId="7BB9E8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60EF88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To access jenkins from browser</w:t>
      </w:r>
    </w:p>
    <w:p w14:paraId="2761057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of_jenkinsserver:8080</w:t>
      </w:r>
    </w:p>
    <w:p w14:paraId="501BAFC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13411D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Unlock jenkins by entering the password</w:t>
      </w:r>
    </w:p>
    <w:p w14:paraId="559CE15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E7E5D1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0 Click on "Install suggested plugins"</w:t>
      </w:r>
    </w:p>
    <w:p w14:paraId="50C701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D8F39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1 Create First admin user---&gt;Click on Continue---&gt;Finish</w:t>
      </w:r>
    </w:p>
    <w:p w14:paraId="7A8D4C6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19B885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--------------------------------------</w:t>
      </w:r>
    </w:p>
    <w:p w14:paraId="56D50CC7" w14:textId="428FBCE4" w:rsidR="00307951" w:rsidRPr="00615B11" w:rsidRDefault="00470F29" w:rsidP="00470F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307951" w:rsidRPr="00615B11">
        <w:rPr>
          <w:rFonts w:ascii="Times New Roman" w:hAnsi="Times New Roman" w:cs="Times New Roman"/>
          <w:b/>
          <w:bCs/>
          <w:sz w:val="40"/>
          <w:szCs w:val="40"/>
          <w:lang w:val="en-US"/>
        </w:rPr>
        <w:t>Setup of tomcat on QA and PRodServers</w:t>
      </w:r>
    </w:p>
    <w:p w14:paraId="46580BF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---------------------</w:t>
      </w:r>
    </w:p>
    <w:p w14:paraId="3ACF6B6E" w14:textId="14C692DE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Connect to QAServer Aws instance using git bash</w:t>
      </w:r>
    </w:p>
    <w:p w14:paraId="425921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79EE9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Update the apt repository</w:t>
      </w:r>
    </w:p>
    <w:p w14:paraId="10C3884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apt-get update</w:t>
      </w:r>
    </w:p>
    <w:p w14:paraId="384FC8D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D97B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Install tomcat9</w:t>
      </w:r>
    </w:p>
    <w:p w14:paraId="1D579D0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apt-get install -y tomcat9</w:t>
      </w:r>
    </w:p>
    <w:p w14:paraId="4530F9E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2EFE844" w14:textId="12843024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Install tomcat9-admin</w:t>
      </w:r>
      <w:r w:rsidR="00565F75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-------- it contains all the dependencies that require for tomcat</w:t>
      </w:r>
    </w:p>
    <w:p w14:paraId="48AE27E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apt-get install -y tomcat9-admin</w:t>
      </w:r>
    </w:p>
    <w:p w14:paraId="5C3DD9C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D7B63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Edit the tomcat-users.xml file</w:t>
      </w:r>
    </w:p>
    <w:p w14:paraId="2D76A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vim /etc/tomcat9/tomcat-users.xml</w:t>
      </w:r>
    </w:p>
    <w:p w14:paraId="3BADEAA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FF0000"/>
          <w:sz w:val="36"/>
          <w:szCs w:val="36"/>
          <w:lang w:val="en-US"/>
        </w:rPr>
        <w:t xml:space="preserve">  Delete the entire content of the file 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and add the below data</w:t>
      </w:r>
    </w:p>
    <w:p w14:paraId="1A0FEC2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E4363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tomcat-users&gt;</w:t>
      </w:r>
    </w:p>
    <w:p w14:paraId="2100BA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 xml:space="preserve">    &lt;user username="intelliqit" password="intelliqit" roles="manager-script"/&gt;</w:t>
      </w:r>
    </w:p>
    <w:p w14:paraId="340CA272" w14:textId="759845D5" w:rsidR="00307951" w:rsidRPr="00615B11" w:rsidRDefault="00307951" w:rsidP="00307951">
      <w:pPr>
        <w:pStyle w:val="ListParagraph"/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>&lt;/tomcat-users&gt;</w:t>
      </w:r>
    </w:p>
    <w:p w14:paraId="6DBBE221" w14:textId="61C265DE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9CAEA4F" w14:textId="52DC8292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These credentials we need to pass in Jenkins so that it can deploy artifact in it</w:t>
      </w:r>
      <w:r w:rsidR="001E6680" w:rsidRPr="00615B11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7089EEE2" w14:textId="3DE5085C" w:rsidR="001E6680" w:rsidRPr="00615B11" w:rsidRDefault="001E6680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Here there is a file servers.xml in which you can change your port number</w:t>
      </w:r>
    </w:p>
    <w:p w14:paraId="15009B47" w14:textId="5351AE96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FA38861" w14:textId="77777777" w:rsidR="000117CE" w:rsidRPr="00615B11" w:rsidRDefault="000117CE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3C0CF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6D8AA1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Restart tomcat9</w:t>
      </w:r>
    </w:p>
    <w:p w14:paraId="71013B4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sudo service tomcat9 restart</w:t>
      </w:r>
    </w:p>
    <w:p w14:paraId="574BB1E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DF439F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To access tomcat from the level of browser</w:t>
      </w:r>
    </w:p>
    <w:p w14:paraId="6D6187A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public_ip_qaserver:8080</w:t>
      </w:r>
    </w:p>
    <w:p w14:paraId="519E35A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D7E6BF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Repeat the above 7 steps on ProdServer AWS instance</w:t>
      </w:r>
    </w:p>
    <w:p w14:paraId="35FFCF9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31CAF7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5290115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3</w:t>
      </w:r>
    </w:p>
    <w:p w14:paraId="7BF609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=====</w:t>
      </w:r>
    </w:p>
    <w:p w14:paraId="28C803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1 (Continuous Download)</w:t>
      </w:r>
    </w:p>
    <w:p w14:paraId="1C45171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</w:t>
      </w:r>
    </w:p>
    <w:p w14:paraId="2193E9F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Open the dashboard of jenkins</w:t>
      </w:r>
    </w:p>
    <w:p w14:paraId="4283279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New item----&gt;Enter some item name "Development"</w:t>
      </w:r>
    </w:p>
    <w:p w14:paraId="3C9349B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Select Free Style Project----&gt;OK</w:t>
      </w:r>
    </w:p>
    <w:p w14:paraId="797FB4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Go to Source code Management</w:t>
      </w:r>
    </w:p>
    <w:p w14:paraId="3332824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Select Git</w:t>
      </w:r>
    </w:p>
    <w:p w14:paraId="33BD541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Enter the github url where developers have uploaded the code</w:t>
      </w:r>
    </w:p>
    <w:p w14:paraId="014F857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https://github.com/intelliqittrainings/maven.git</w:t>
      </w:r>
    </w:p>
    <w:p w14:paraId="62C100C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Save</w:t>
      </w:r>
    </w:p>
    <w:p w14:paraId="2147892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ashboard of Jenkins</w:t>
      </w:r>
    </w:p>
    <w:p w14:paraId="50650D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the Development job and click on Build icon</w:t>
      </w:r>
    </w:p>
    <w:p w14:paraId="4FD26E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download all the code uploaded by the developers</w:t>
      </w:r>
    </w:p>
    <w:p w14:paraId="56F322D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into the remote git server</w:t>
      </w:r>
    </w:p>
    <w:p w14:paraId="488C922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3CFF2A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2 (Continuous Build)</w:t>
      </w:r>
    </w:p>
    <w:p w14:paraId="6B9BEC1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</w:t>
      </w:r>
    </w:p>
    <w:p w14:paraId="57BE2E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Open the dashboard of Jenkins</w:t>
      </w:r>
    </w:p>
    <w:p w14:paraId="3613DB9B" w14:textId="6A9BDA2D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Go to the Development job----&gt;Click on conf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gure</w:t>
      </w:r>
    </w:p>
    <w:p w14:paraId="32DCA61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Go to Build section</w:t>
      </w:r>
    </w:p>
    <w:p w14:paraId="55DBD56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4 Click on Add Build step</w:t>
      </w:r>
    </w:p>
    <w:p w14:paraId="6D97D571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Click on Invoke top level maven targets</w:t>
      </w:r>
    </w:p>
    <w:p w14:paraId="74E4533F" w14:textId="7EEE725A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Enter maven goal: package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>--------------------its 5</w:t>
      </w:r>
      <w:r w:rsidR="00D46CDB" w:rsidRPr="00615B11">
        <w:rPr>
          <w:rFonts w:ascii="Times New Roman" w:hAnsi="Times New Roman" w:cs="Times New Roman"/>
          <w:sz w:val="36"/>
          <w:szCs w:val="36"/>
          <w:vertAlign w:val="superscript"/>
          <w:lang w:val="en-US"/>
        </w:rPr>
        <w:t>th</w:t>
      </w:r>
      <w:r w:rsidR="00D46CDB"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tage of maven </w:t>
      </w:r>
      <w:r w:rsidR="00016130" w:rsidRPr="00615B11">
        <w:rPr>
          <w:rFonts w:ascii="Times New Roman" w:hAnsi="Times New Roman" w:cs="Times New Roman"/>
          <w:sz w:val="36"/>
          <w:szCs w:val="36"/>
          <w:lang w:val="en-US"/>
        </w:rPr>
        <w:t>life-cycle</w:t>
      </w:r>
    </w:p>
    <w:p w14:paraId="765A9A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Click on Apply---&gt;Save</w:t>
      </w:r>
    </w:p>
    <w:p w14:paraId="0CD9F87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ashboard of Jenkins</w:t>
      </w:r>
    </w:p>
    <w:p w14:paraId="211E66D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Development job----&gt;Click on Build icon</w:t>
      </w:r>
    </w:p>
    <w:p w14:paraId="265B3B7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job will convert the java code into an artifact</w:t>
      </w:r>
    </w:p>
    <w:p w14:paraId="150602E7" w14:textId="571227E2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This artifact comes in the f</w:t>
      </w:r>
      <w:r w:rsidR="00360F2F" w:rsidRPr="00615B11">
        <w:rPr>
          <w:rFonts w:ascii="Times New Roman" w:hAnsi="Times New Roman" w:cs="Times New Roman"/>
          <w:sz w:val="36"/>
          <w:szCs w:val="36"/>
          <w:lang w:val="en-US"/>
        </w:rPr>
        <w:t>or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mat of a war file</w:t>
      </w:r>
    </w:p>
    <w:p w14:paraId="22AA1F4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37DB11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b/>
          <w:bCs/>
          <w:sz w:val="36"/>
          <w:szCs w:val="36"/>
          <w:lang w:val="en-US"/>
        </w:rPr>
        <w:t>Stage 3 (Continuous Deployment)</w:t>
      </w:r>
    </w:p>
    <w:p w14:paraId="37FFAD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</w:t>
      </w:r>
    </w:p>
    <w:p w14:paraId="66A462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 Open the dashboard of Jenkins</w:t>
      </w:r>
    </w:p>
    <w:p w14:paraId="4B61EFA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2 Click on Manage Jenkins</w:t>
      </w:r>
    </w:p>
    <w:p w14:paraId="0734C380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3 Click on Manage Plugins</w:t>
      </w:r>
    </w:p>
    <w:p w14:paraId="0E3CBE73" w14:textId="321DFF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4 Go to 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Availabl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section</w:t>
      </w:r>
    </w:p>
    <w:p w14:paraId="4B62F70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5 Search for "Deploy to Container" plugin</w:t>
      </w:r>
    </w:p>
    <w:p w14:paraId="2EAC8D2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6 Click on Install without restart</w:t>
      </w:r>
    </w:p>
    <w:p w14:paraId="2CB10749" w14:textId="405EAC79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7 Go to the dashboard of J</w:t>
      </w:r>
      <w:r w:rsidR="001451F7" w:rsidRPr="00615B11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615B11">
        <w:rPr>
          <w:rFonts w:ascii="Times New Roman" w:hAnsi="Times New Roman" w:cs="Times New Roman"/>
          <w:sz w:val="36"/>
          <w:szCs w:val="36"/>
          <w:lang w:val="en-US"/>
        </w:rPr>
        <w:t>nkins</w:t>
      </w:r>
    </w:p>
    <w:p w14:paraId="1E7152B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8 Go to the Development job----&gt;Click on Configure</w:t>
      </w:r>
    </w:p>
    <w:p w14:paraId="7C7FE09E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9 Go to Post Build actions</w:t>
      </w:r>
    </w:p>
    <w:p w14:paraId="50D903E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0 Click on Add Post Build actions</w:t>
      </w:r>
    </w:p>
    <w:p w14:paraId="3078CF7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1 Click on Deploy war/ear to container</w:t>
      </w:r>
    </w:p>
    <w:p w14:paraId="25BB50A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war/ear files: **/*.war</w:t>
      </w:r>
    </w:p>
    <w:p w14:paraId="1E11393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ontext path: testapp</w:t>
      </w:r>
    </w:p>
    <w:p w14:paraId="15CD793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Click on Add container</w:t>
      </w:r>
    </w:p>
    <w:p w14:paraId="06B09C6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Select tomcat9</w:t>
      </w:r>
    </w:p>
    <w:p w14:paraId="406C2E2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Enter username and password of tomcat</w:t>
      </w:r>
    </w:p>
    <w:p w14:paraId="11342E45" w14:textId="279A417B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omcat url: private_ip_of_qaserver:8080</w:t>
      </w:r>
    </w:p>
    <w:p w14:paraId="63CEC873" w14:textId="4CCAE8F4" w:rsidR="0013063B" w:rsidRPr="00615B11" w:rsidRDefault="0013063B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here what we have done is asking Jenkins to check all subfolders sub-sub folders in current directory and find .war files and deploy them to a Tomcat server. Tester can access it by name ‘testapp’ in browser e.g public_ip_of_testing_server:8080/testapp</w:t>
      </w:r>
    </w:p>
    <w:p w14:paraId="19DFD03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2 Apply----&gt;save</w:t>
      </w:r>
    </w:p>
    <w:p w14:paraId="3A432B2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3 Go to the dashbord of Jenkins</w:t>
      </w:r>
    </w:p>
    <w:p w14:paraId="3DDACC2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4 Go to the Development job----&gt;Click on Build icon</w:t>
      </w:r>
    </w:p>
    <w:p w14:paraId="0DD710B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This job will deploy the artfact into the qaserver</w:t>
      </w:r>
    </w:p>
    <w:p w14:paraId="0EA8414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15 To access the application from the browser</w:t>
      </w:r>
    </w:p>
    <w:p w14:paraId="67DDE92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 xml:space="preserve">   public_ip_of_qaserver:8080/testapp</w:t>
      </w:r>
    </w:p>
    <w:p w14:paraId="4745A61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6020ABC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762BF9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Day 4</w:t>
      </w:r>
    </w:p>
    <w:p w14:paraId="125CCFE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615B11">
        <w:rPr>
          <w:rFonts w:ascii="Times New Roman" w:hAnsi="Times New Roman" w:cs="Times New Roman"/>
          <w:sz w:val="36"/>
          <w:szCs w:val="36"/>
          <w:lang w:val="en-US"/>
        </w:rPr>
        <w:t>========================================================================</w:t>
      </w:r>
    </w:p>
    <w:p w14:paraId="24B1370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4 (Continuous Testing)</w:t>
      </w:r>
    </w:p>
    <w:p w14:paraId="3D982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</w:t>
      </w:r>
    </w:p>
    <w:p w14:paraId="10D3A3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222B659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reate a new job and name it "Testing"</w:t>
      </w:r>
    </w:p>
    <w:p w14:paraId="75E4E4F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Select Free Style Project---&gt;OK</w:t>
      </w:r>
    </w:p>
    <w:p w14:paraId="6930976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Slelect Git---&gt;Enter the github url where teters have uplaoded the code</w:t>
      </w:r>
    </w:p>
    <w:p w14:paraId="082DCD0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https://github.com/intelliqittrainings/FunctionalTesting.git</w:t>
      </w:r>
    </w:p>
    <w:p w14:paraId="601E266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o to Build section</w:t>
      </w:r>
    </w:p>
    <w:p w14:paraId="7FB4407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Add Build step</w:t>
      </w:r>
    </w:p>
    <w:p w14:paraId="411A098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Click on Execute shell</w:t>
      </w:r>
    </w:p>
    <w:p w14:paraId="1EEC099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java -jar path/testing.jar</w:t>
      </w:r>
    </w:p>
    <w:p w14:paraId="60378F6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4E858E87" w14:textId="391AD39F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Go to the dashbo</w:t>
      </w:r>
      <w:r w:rsidR="00D07F9F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d of jenkins</w:t>
      </w:r>
    </w:p>
    <w:p w14:paraId="74B9B3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Go to the testing job---&gt;Click on Build icon</w:t>
      </w:r>
    </w:p>
    <w:p w14:paraId="132DC2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his job will download the selenium test scripts and execute them</w:t>
      </w:r>
    </w:p>
    <w:p w14:paraId="5D90F79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77A99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Linking the Development job with the Testing job</w:t>
      </w:r>
    </w:p>
    <w:p w14:paraId="12B2974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</w:t>
      </w:r>
    </w:p>
    <w:p w14:paraId="6862047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 Development job has to be linked with the testing job so that all</w:t>
      </w:r>
    </w:p>
    <w:p w14:paraId="135301C2" w14:textId="128D6B82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e stages of CI-CD can happen in a flow.</w:t>
      </w:r>
      <w:r w:rsidR="00B01CA3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is is called as upstream/downstream</w:t>
      </w:r>
    </w:p>
    <w:p w14:paraId="72773AD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nfig in jenkins</w:t>
      </w:r>
    </w:p>
    <w:p w14:paraId="6319B3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BF715A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Go to the dashboard of jenkins</w:t>
      </w:r>
    </w:p>
    <w:p w14:paraId="01065AE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Go to the development job</w:t>
      </w:r>
    </w:p>
    <w:p w14:paraId="6BDACC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Configure</w:t>
      </w:r>
    </w:p>
    <w:p w14:paraId="43E430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Go to Post build actions</w:t>
      </w:r>
    </w:p>
    <w:p w14:paraId="241C064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Add post build action</w:t>
      </w:r>
    </w:p>
    <w:p w14:paraId="6228C0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Build other projects</w:t>
      </w:r>
    </w:p>
    <w:p w14:paraId="507C6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Enter project name as "Testing"</w:t>
      </w:r>
    </w:p>
    <w:p w14:paraId="5062FD9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00A89A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3BDCE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96001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===</w:t>
      </w:r>
    </w:p>
    <w:p w14:paraId="138ED29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Copying artifacts from Development job and Testing job</w:t>
      </w:r>
    </w:p>
    <w:p w14:paraId="6932C3D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</w:t>
      </w:r>
    </w:p>
    <w:p w14:paraId="5B8F59F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257BD457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lick on Manage Jenkins---&gt;Manage Plugins</w:t>
      </w:r>
    </w:p>
    <w:p w14:paraId="1A8DE580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Go to Available section</w:t>
      </w:r>
    </w:p>
    <w:p w14:paraId="50AA15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Search for "Copy Artifact" plugin</w:t>
      </w:r>
    </w:p>
    <w:p w14:paraId="2805AE3A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Install without restart</w:t>
      </w:r>
    </w:p>
    <w:p w14:paraId="7CF9AB8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Go to the dashboard of Jenkins</w:t>
      </w:r>
    </w:p>
    <w:p w14:paraId="1137412D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Go to the Development job---&gt;Click on configure</w:t>
      </w:r>
    </w:p>
    <w:p w14:paraId="0FCC260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Go to Post Build actions</w:t>
      </w:r>
    </w:p>
    <w:p w14:paraId="25DC9E3C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Click on Add Post Build actions</w:t>
      </w:r>
    </w:p>
    <w:p w14:paraId="1BAF31A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Click on Archive the artifacts</w:t>
      </w:r>
    </w:p>
    <w:p w14:paraId="2B107C9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File to archive: **\*.war</w:t>
      </w:r>
    </w:p>
    <w:p w14:paraId="32881A5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1 Apply---&gt;Save</w:t>
      </w:r>
    </w:p>
    <w:p w14:paraId="2A67A758" w14:textId="3A9FA9DD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2 Go to the dashbo</w:t>
      </w:r>
      <w:r w:rsidR="00957199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d of Jenkins</w:t>
      </w:r>
    </w:p>
    <w:p w14:paraId="658B9ABB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3 Go to the Testing job----&gt;Click on Configure</w:t>
      </w:r>
    </w:p>
    <w:p w14:paraId="37BBE7E1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Go to Build section</w:t>
      </w:r>
    </w:p>
    <w:p w14:paraId="3EBB647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Click on Add Build step</w:t>
      </w:r>
    </w:p>
    <w:p w14:paraId="3609751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Click on Copy artifacts from other projects</w:t>
      </w:r>
    </w:p>
    <w:p w14:paraId="23DD7049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7 enter project name as Development</w:t>
      </w:r>
    </w:p>
    <w:p w14:paraId="0129693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ave</w:t>
      </w:r>
    </w:p>
    <w:p w14:paraId="2CB5AAB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062D2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24CC7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tage 5 (Continuous Delivery)</w:t>
      </w:r>
    </w:p>
    <w:p w14:paraId="70C4CC7E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</w:t>
      </w:r>
    </w:p>
    <w:p w14:paraId="48E5E0E7" w14:textId="54D0F773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35F1E3B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Go to the Testing job</w:t>
      </w:r>
    </w:p>
    <w:p w14:paraId="1BBAEA7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Configure</w:t>
      </w:r>
    </w:p>
    <w:p w14:paraId="6CC15CB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Go to Post Build actions</w:t>
      </w:r>
    </w:p>
    <w:p w14:paraId="510E22D5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Click on Add post build action</w:t>
      </w:r>
    </w:p>
    <w:p w14:paraId="265B1D1F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lick on Deploy war/ear to container</w:t>
      </w:r>
    </w:p>
    <w:p w14:paraId="1078FCA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war/ear files: **/*.war</w:t>
      </w:r>
    </w:p>
    <w:p w14:paraId="0C80D2E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text path: prodapp</w:t>
      </w:r>
    </w:p>
    <w:p w14:paraId="4527D204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lick on Add container</w:t>
      </w:r>
    </w:p>
    <w:p w14:paraId="23B0C51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elect tomcat9</w:t>
      </w:r>
    </w:p>
    <w:p w14:paraId="4F85AA78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nter username and password of tomcat9</w:t>
      </w:r>
    </w:p>
    <w:p w14:paraId="55E99063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mcat url: private_ip_of_prodserver:8080</w:t>
      </w:r>
    </w:p>
    <w:p w14:paraId="7C551B26" w14:textId="77777777" w:rsidR="006668B4" w:rsidRPr="00615B11" w:rsidRDefault="006668B4" w:rsidP="006668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Apply---&gt;Save</w:t>
      </w:r>
    </w:p>
    <w:p w14:paraId="0DA0DF2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F9CEBB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20CFAC4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23A60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549C17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5</w:t>
      </w:r>
    </w:p>
    <w:p w14:paraId="033C9CF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</w:t>
      </w:r>
    </w:p>
    <w:p w14:paraId="475EE28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</w:t>
      </w:r>
    </w:p>
    <w:p w14:paraId="1E247E35" w14:textId="6C26AF00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User Administration in Jenkins</w:t>
      </w:r>
    </w:p>
    <w:p w14:paraId="790A6DB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</w:t>
      </w:r>
    </w:p>
    <w:p w14:paraId="202054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353F47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users in Jenkins</w:t>
      </w:r>
    </w:p>
    <w:p w14:paraId="16D6B11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</w:t>
      </w:r>
    </w:p>
    <w:p w14:paraId="455528E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6F0F2C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lick on manage jenkins</w:t>
      </w:r>
    </w:p>
    <w:p w14:paraId="343619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manage users</w:t>
      </w:r>
    </w:p>
    <w:p w14:paraId="1A7A2E8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click on create users</w:t>
      </w:r>
    </w:p>
    <w:p w14:paraId="5C58F4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enter user credentials</w:t>
      </w:r>
    </w:p>
    <w:p w14:paraId="5B9A30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54C9694" w14:textId="3A5F914A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Creating roles and assigning</w:t>
      </w:r>
    </w:p>
    <w:p w14:paraId="2639966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</w:t>
      </w:r>
    </w:p>
    <w:p w14:paraId="0A4B400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Open the dashboard of jenkins</w:t>
      </w:r>
    </w:p>
    <w:p w14:paraId="03E38A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click on manage jenkins</w:t>
      </w:r>
    </w:p>
    <w:p w14:paraId="4B351D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click on manage plugins</w:t>
      </w:r>
    </w:p>
    <w:p w14:paraId="4FA831E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click on role based authorization strategy plugin</w:t>
      </w:r>
    </w:p>
    <w:p w14:paraId="028F048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install it</w:t>
      </w:r>
    </w:p>
    <w:p w14:paraId="43AE26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go to dashboard--&gt;manage jenkins</w:t>
      </w:r>
    </w:p>
    <w:p w14:paraId="0B1A46E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click on configure global security</w:t>
      </w:r>
    </w:p>
    <w:p w14:paraId="0A1EBCA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8 </w:t>
      </w:r>
      <w:r w:rsidRPr="00615B1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heck enable security checkbox</w:t>
      </w:r>
    </w:p>
    <w:p w14:paraId="5836FC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go to authorization section--&gt;click on role based strategy  radio button</w:t>
      </w:r>
    </w:p>
    <w:p w14:paraId="5074163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0 apply--&gt;save</w:t>
      </w:r>
    </w:p>
    <w:p w14:paraId="1085491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1 go to dashboard of jenkins</w:t>
      </w:r>
    </w:p>
    <w:p w14:paraId="6451128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2 click on manage jenkins</w:t>
      </w:r>
    </w:p>
    <w:p w14:paraId="153FA5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3 click on manage and assign roles</w:t>
      </w:r>
    </w:p>
    <w:p w14:paraId="45CF0365" w14:textId="2C077C0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click on man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a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ge roles</w:t>
      </w:r>
    </w:p>
    <w:p w14:paraId="31C20D8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go to global roles and create a role "employee"</w:t>
      </w:r>
    </w:p>
    <w:p w14:paraId="7C8E24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for this employee in overall give read access</w:t>
      </w:r>
    </w:p>
    <w:p w14:paraId="7418336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in view section give all access</w:t>
      </w:r>
    </w:p>
    <w:p w14:paraId="5F78CD1C" w14:textId="79B29365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7 go to </w:t>
      </w:r>
      <w:r w:rsidR="009E357D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item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roles--&gt;Give the role as developer</w:t>
      </w:r>
    </w:p>
    <w:p w14:paraId="38618B2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patter as Dev.* (ie developer role can access</w:t>
      </w:r>
    </w:p>
    <w:p w14:paraId="11244B2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only those jobs whose name start with Dev)</w:t>
      </w:r>
    </w:p>
    <w:p w14:paraId="38641E4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similarly create another role as tester and assign the pattern as "Test.*"</w:t>
      </w:r>
    </w:p>
    <w:p w14:paraId="73E9DD48" w14:textId="6DF1E770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9 give all permissions to develop</w:t>
      </w:r>
      <w:r w:rsidR="005E0848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e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s and tester</w:t>
      </w:r>
    </w:p>
    <w:p w14:paraId="6DDB176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0 apply--save</w:t>
      </w:r>
    </w:p>
    <w:p w14:paraId="091DBB3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1 click on assign roles</w:t>
      </w:r>
    </w:p>
    <w:p w14:paraId="54A2E2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22 go to global roles and add user1 and user2 </w:t>
      </w:r>
    </w:p>
    <w:p w14:paraId="07CAB11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3 check user1 and user2 as employees</w:t>
      </w:r>
    </w:p>
    <w:p w14:paraId="05F948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4 go to item roles</w:t>
      </w:r>
    </w:p>
    <w:p w14:paraId="476BB5B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5 add user1 and user2</w:t>
      </w:r>
    </w:p>
    <w:p w14:paraId="0A264ED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6 check user1 as developer and user2 as tester</w:t>
      </w:r>
    </w:p>
    <w:p w14:paraId="7AABA4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7 apply--&gt;save</w:t>
      </w:r>
    </w:p>
    <w:p w14:paraId="25E077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If we login into jenkins as user1 we can access only the development </w:t>
      </w:r>
    </w:p>
    <w:p w14:paraId="2F531D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related jobs and user2 can access only the testing related jobs</w:t>
      </w:r>
    </w:p>
    <w:p w14:paraId="228EE80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</w:t>
      </w:r>
    </w:p>
    <w:p w14:paraId="5F68EA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6EBB32F" w14:textId="03132B1A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Alternate ways of Setup of Jenkins</w:t>
      </w:r>
    </w:p>
    <w:p w14:paraId="2B45E3D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</w:t>
      </w:r>
    </w:p>
    <w:p w14:paraId="3341CF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EC7DD6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/>
        </w:rPr>
        <w:t>Setups of jenkins as a direct installation</w:t>
      </w:r>
    </w:p>
    <w:p w14:paraId="5485D14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----------------</w:t>
      </w:r>
    </w:p>
    <w:p w14:paraId="2CBA32E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Update the apt repository</w:t>
      </w:r>
    </w:p>
    <w:p w14:paraId="7E3EFAB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update</w:t>
      </w:r>
    </w:p>
    <w:p w14:paraId="512621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EDCC9F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java</w:t>
      </w:r>
    </w:p>
    <w:p w14:paraId="373D80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install -y openjdk-8-jdk</w:t>
      </w:r>
    </w:p>
    <w:p w14:paraId="4D6F9C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DD2EF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Add the jenkins repository keys to the apt repository</w:t>
      </w:r>
    </w:p>
    <w:p w14:paraId="0638F419" w14:textId="77777777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wget -q -O - https://pkg.jenkins.io/debian-stable/jenkins.io.key | sudo apt-key add -</w:t>
      </w:r>
    </w:p>
    <w:p w14:paraId="1935143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55CD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Add the debain package address to jenkins.list file</w:t>
      </w:r>
    </w:p>
    <w:p w14:paraId="5AE41ECF" w14:textId="3EA01608" w:rsidR="00F91BCA" w:rsidRPr="00615B11" w:rsidRDefault="00F91BCA" w:rsidP="00F91BC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</w:pPr>
      <w:r w:rsidRPr="00615B11">
        <w:rPr>
          <w:rFonts w:ascii="Consolas" w:eastAsia="Times New Roman" w:hAnsi="Consolas" w:cs="Courier New"/>
          <w:color w:val="212529"/>
          <w:sz w:val="24"/>
          <w:szCs w:val="24"/>
          <w:lang w:eastAsia="en-IN"/>
        </w:rPr>
        <w:t>sudo sh -c 'echo deb https://pkg.jenkins.io/debian-stable binary/ &gt;  /etc/apt/sources.list.d/jenkins.list'</w:t>
      </w:r>
    </w:p>
    <w:p w14:paraId="5379FAB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993ACA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Update the apt repository</w:t>
      </w:r>
    </w:p>
    <w:p w14:paraId="01532D4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update</w:t>
      </w:r>
    </w:p>
    <w:p w14:paraId="6EFDCA5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94991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Install jenkins</w:t>
      </w:r>
    </w:p>
    <w:p w14:paraId="366C460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install -y jenkins</w:t>
      </w:r>
    </w:p>
    <w:p w14:paraId="72C6AC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ACD87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=</w:t>
      </w:r>
    </w:p>
    <w:p w14:paraId="49CE5F23" w14:textId="28A9DF5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tup of Jenkins using tomcat</w:t>
      </w:r>
    </w:p>
    <w:p w14:paraId="0D249A9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--------------------------------</w:t>
      </w:r>
    </w:p>
    <w:p w14:paraId="504B09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Update apt repository</w:t>
      </w:r>
    </w:p>
    <w:p w14:paraId="69C924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update</w:t>
      </w:r>
    </w:p>
    <w:p w14:paraId="649522B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8627FD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tomcat9</w:t>
      </w:r>
    </w:p>
    <w:p w14:paraId="05CED9B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install -y tomcat9</w:t>
      </w:r>
    </w:p>
    <w:p w14:paraId="6B81D71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F25F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Install tomcat9-admin</w:t>
      </w:r>
    </w:p>
    <w:p w14:paraId="1EF6BD6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install -y tomcat9-admin</w:t>
      </w:r>
    </w:p>
    <w:p w14:paraId="7ACE16C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F4CA6C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Download the jenkins.war file</w:t>
      </w:r>
    </w:p>
    <w:p w14:paraId="4AA651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wget https://get.jenkins.io/war-stable/2.249.2/jenkins.war</w:t>
      </w:r>
    </w:p>
    <w:p w14:paraId="69A45E3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1BFD8E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ive wite permssion on tomcat9 folder to others</w:t>
      </w:r>
    </w:p>
    <w:p w14:paraId="17F1A74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chmod o+w  -R /var/lib/tomcat9</w:t>
      </w:r>
    </w:p>
    <w:p w14:paraId="2CAA5A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E5C04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opy the jenkins.war into the tomcat9 webapps folder</w:t>
      </w:r>
    </w:p>
    <w:p w14:paraId="4B22BA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p jenkins.war /var/lib/tomcat9/webapps</w:t>
      </w:r>
    </w:p>
    <w:p w14:paraId="0E6B68C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99E71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To access tomcat from browser</w:t>
      </w:r>
    </w:p>
    <w:p w14:paraId="5E744C7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</w:t>
      </w:r>
    </w:p>
    <w:p w14:paraId="2EA5F70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To access jenkins running on tomcat</w:t>
      </w:r>
    </w:p>
    <w:p w14:paraId="3001945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public_ip:8080/jenkins</w:t>
      </w:r>
    </w:p>
    <w:p w14:paraId="47A3AEA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D713F7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2C9BEA6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Day 6</w:t>
      </w:r>
    </w:p>
    <w:p w14:paraId="747B6F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</w:t>
      </w:r>
    </w:p>
    <w:p w14:paraId="3E79AF93" w14:textId="2A116A57" w:rsidR="009A6769" w:rsidRPr="00615B11" w:rsidRDefault="00470F29" w:rsidP="00470F29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</w:pPr>
      <w:r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 xml:space="preserve"> </w:t>
      </w:r>
      <w:r w:rsidR="009A6769" w:rsidRPr="00615B1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IN"/>
        </w:rPr>
        <w:t>Master Slave Architecture of Jenkins</w:t>
      </w:r>
    </w:p>
    <w:p w14:paraId="5D516A0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</w:t>
      </w:r>
    </w:p>
    <w:p w14:paraId="175E51C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This is used distribute the work load to additional linux</w:t>
      </w:r>
    </w:p>
    <w:p w14:paraId="1874566D" w14:textId="603F6CB4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rvers called as slaves.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This is used when we want to run multiple </w:t>
      </w:r>
    </w:p>
    <w:p w14:paraId="4224553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obs on jenkins parallelly.</w:t>
      </w:r>
    </w:p>
    <w:p w14:paraId="06E6BD2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F28F2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Setup</w:t>
      </w:r>
    </w:p>
    <w:p w14:paraId="6069AD4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</w:t>
      </w:r>
    </w:p>
    <w:p w14:paraId="5129FAF3" w14:textId="5CC38A52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 Create a new AWS ubuntu20 instance</w:t>
      </w:r>
    </w:p>
    <w:p w14:paraId="528D1AE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A4E464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 Install the same version of java as present in the master</w:t>
      </w:r>
    </w:p>
    <w:p w14:paraId="77EB896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update</w:t>
      </w:r>
    </w:p>
    <w:p w14:paraId="2204272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sudo apt-get install -y openjdk-8-jdk</w:t>
      </w:r>
    </w:p>
    <w:p w14:paraId="145F46C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62C30CB" w14:textId="549E5B6E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3 Setup passwordless SSH between Master and slave</w:t>
      </w:r>
    </w:p>
    <w:p w14:paraId="08589B10" w14:textId="1E46FEDB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a) Connect to slave and set password to default user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i.e ubuntu</w:t>
      </w:r>
    </w:p>
    <w:p w14:paraId="4A417AF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udo passwd ubuntu</w:t>
      </w:r>
    </w:p>
    <w:p w14:paraId="4D16705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b) Edit the ssh config file</w:t>
      </w:r>
    </w:p>
    <w:p w14:paraId="70E10FB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udo vim /etc/ssh/sshd_config</w:t>
      </w:r>
    </w:p>
    <w:p w14:paraId="0526178A" w14:textId="3D1E481A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earch for "PasswordAuthentication" and change it from no to yes</w:t>
      </w:r>
    </w:p>
    <w:p w14:paraId="4DC0DEBE" w14:textId="7B2DFBEE" w:rsid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E26E2A8" w14:textId="1E5B85C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sudo nano </w:t>
      </w: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/etc/ssh/sshd_config</w:t>
      </w:r>
    </w:p>
    <w:p w14:paraId="3826FEFA" w14:textId="3E515EEA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trl w --------------to search</w:t>
      </w:r>
    </w:p>
    <w:p w14:paraId="4CB2D492" w14:textId="179BBBB1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search for </w:t>
      </w: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PasswordAuthentication</w:t>
      </w:r>
    </w:p>
    <w:p w14:paraId="4C7C3DC2" w14:textId="28D94606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make changes</w:t>
      </w:r>
    </w:p>
    <w:p w14:paraId="32601F7C" w14:textId="4E10E014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ctrl x  ----------------to save file</w:t>
      </w:r>
    </w:p>
    <w:p w14:paraId="78713FC5" w14:textId="5DCB4288" w:rsidR="00785F41" w:rsidRPr="00785F41" w:rsidRDefault="00785F4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785F4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y   -----------------to yes</w:t>
      </w:r>
    </w:p>
    <w:p w14:paraId="2161B41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) Restart ssh</w:t>
      </w:r>
    </w:p>
    <w:p w14:paraId="3C45CD1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udo service ssh restart</w:t>
      </w:r>
    </w:p>
    <w:p w14:paraId="5CD9A7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d) Connect to Master using git bash</w:t>
      </w:r>
    </w:p>
    <w:p w14:paraId="2508138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e) Generate the ssh keys</w:t>
      </w:r>
    </w:p>
    <w:p w14:paraId="41E225F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sh-keygen</w:t>
      </w:r>
    </w:p>
    <w:p w14:paraId="1BD8561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f) Copy the ssh keys</w:t>
      </w:r>
    </w:p>
    <w:p w14:paraId="556BA1DF" w14:textId="61BBBAAB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ssh-copy-id ubuntu@private_ip_of_slave</w:t>
      </w:r>
    </w:p>
    <w:p w14:paraId="101161E2" w14:textId="257AE6CC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D2DC8F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This will copy the content of the public keys to a file called</w:t>
      </w:r>
    </w:p>
    <w:p w14:paraId="0083AD9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"authorised_keys" on the slave machine</w:t>
      </w:r>
    </w:p>
    <w:p w14:paraId="56A6FE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F84181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699E3F3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===========================================================================</w:t>
      </w:r>
    </w:p>
    <w:p w14:paraId="76EB242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onnect to slave using git bash</w:t>
      </w:r>
    </w:p>
    <w:p w14:paraId="35D6AE7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4 Downlaod the slave.jar file</w:t>
      </w:r>
    </w:p>
    <w:p w14:paraId="07F07516" w14:textId="3ACC2A8F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wget </w:t>
      </w:r>
      <w:hyperlink r:id="rId6" w:history="1">
        <w:r w:rsidR="004A0905" w:rsidRPr="00615B11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private_ip_of_jenkinsserver:8080/jnlpJars/slave.jar</w:t>
        </w:r>
      </w:hyperlink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                                  </w:t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DF"/>
      </w:r>
      <w:r w:rsidR="004A0905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can we use same command to copy files from other server</w:t>
      </w:r>
    </w:p>
    <w:p w14:paraId="45898AEA" w14:textId="66348B05" w:rsidR="003407F5" w:rsidRPr="00615B11" w:rsidRDefault="003407F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get </w:t>
      </w:r>
      <w:hyperlink r:id="rId7" w:history="1"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http://</w:t>
        </w:r>
        <w:r w:rsidR="00064F85" w:rsidRPr="00826156">
          <w:rPr>
            <w:rStyle w:val="Hyperlink"/>
            <w:sz w:val="15"/>
            <w:szCs w:val="15"/>
          </w:rPr>
          <w:t>172.31.33.159</w:t>
        </w:r>
        <w:r w:rsidR="00064F85" w:rsidRPr="00826156">
          <w:rPr>
            <w:rStyle w:val="Hyperlink"/>
            <w:rFonts w:ascii="Times New Roman" w:eastAsia="Times New Roman" w:hAnsi="Times New Roman" w:cs="Times New Roman"/>
            <w:sz w:val="36"/>
            <w:szCs w:val="36"/>
            <w:lang w:eastAsia="en-IN"/>
          </w:rPr>
          <w:t>:8080/jnlpJars/slave.jar</w:t>
        </w:r>
      </w:hyperlink>
    </w:p>
    <w:p w14:paraId="2EC87CA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C62B3D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5 Give execute permissions to the slave.jar</w:t>
      </w:r>
    </w:p>
    <w:p w14:paraId="519AEAAB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chmod u+x slave.jar</w:t>
      </w:r>
    </w:p>
    <w:p w14:paraId="3F29839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6AA90D9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6 Create an empty folder that will be the workspace of jenkins</w:t>
      </w:r>
    </w:p>
    <w:p w14:paraId="4883AFD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mkdir workspace</w:t>
      </w:r>
    </w:p>
    <w:p w14:paraId="7EFECC15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FE84C2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7 Open the dashboard of Jenkins</w:t>
      </w:r>
    </w:p>
    <w:p w14:paraId="5DBF084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</w:t>
      </w:r>
    </w:p>
    <w:p w14:paraId="04AD72E6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8 Click on Manage Jenkins---&gt;Click on Manage Nodes and Clouds</w:t>
      </w:r>
    </w:p>
    <w:p w14:paraId="0D1D92A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428F29B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9 Click on New node----&gt;Enter some node name as Slave1</w:t>
      </w:r>
    </w:p>
    <w:p w14:paraId="09403BA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03D5E46" w14:textId="68ABBAEF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0 Select </w:t>
      </w:r>
      <w:r w:rsidR="00615B11"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Permanent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Agent---&gt;OK</w:t>
      </w:r>
    </w:p>
    <w:p w14:paraId="4D56466C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1D87069" w14:textId="5A34B3F0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12 Enter remote root directory as </w:t>
      </w:r>
      <w:r w:rsid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              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/home/ubuntu/workspace</w:t>
      </w:r>
    </w:p>
    <w:p w14:paraId="32E7D52E" w14:textId="32C28AE5" w:rsidR="00064F85" w:rsidRPr="00615B11" w:rsidRDefault="00064F85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2.1   usage : choose 2</w:t>
      </w:r>
      <w:r w:rsidRPr="00064F85">
        <w:rPr>
          <w:rFonts w:ascii="Times New Roman" w:eastAsia="Times New Roman" w:hAnsi="Times New Roman" w:cs="Times New Roman"/>
          <w:color w:val="000000"/>
          <w:sz w:val="36"/>
          <w:szCs w:val="36"/>
          <w:vertAlign w:val="superscript"/>
          <w:lang w:eastAsia="en-IN"/>
        </w:rPr>
        <w:t>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option</w:t>
      </w:r>
    </w:p>
    <w:p w14:paraId="675D1F78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7A8D28B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3 Labels: myslave (This label is associated with a job in jenkins</w:t>
      </w:r>
    </w:p>
    <w:p w14:paraId="145F06F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and then that job will run on that slave)</w:t>
      </w:r>
    </w:p>
    <w:p w14:paraId="1C99E9C0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57A925F1" w14:textId="7C55B914" w:rsidR="009A6769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4 Go to Launch Method and select "Launch agent via execution of command on master"</w:t>
      </w:r>
    </w:p>
    <w:p w14:paraId="7FAA4121" w14:textId="1AF19DD6" w:rsid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Launch command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    ssh ubuntu@private_ip_of_slave     java</w:t>
      </w:r>
      <w:r w:rsidR="003F522C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-jar slave.jar</w:t>
      </w:r>
    </w:p>
    <w:p w14:paraId="36896A7C" w14:textId="5F27C1B8" w:rsidR="00615B11" w:rsidRPr="00615B11" w:rsidRDefault="00615B11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with this command as we run it from master machine </w:t>
      </w: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 xml:space="preserve">  we execute ‘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java-jar slave.jar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’ command on slave machine from master machine without actually connecting to slave machine</w:t>
      </w:r>
    </w:p>
    <w:p w14:paraId="0F217B6D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288B52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5 Click on Save</w:t>
      </w:r>
    </w:p>
    <w:p w14:paraId="219A679F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3B85F90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6 Go to the dashboard of Jenkins</w:t>
      </w:r>
    </w:p>
    <w:p w14:paraId="1DB07411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5616BD2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7 Go to the job that we want to run on slave----&gt;Click on Configure</w:t>
      </w:r>
    </w:p>
    <w:p w14:paraId="5572213E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16722C1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8 Go to General section</w:t>
      </w:r>
    </w:p>
    <w:p w14:paraId="3511CBF7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06CA8E43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19 Check restrict where this project can be run</w:t>
      </w:r>
    </w:p>
    <w:p w14:paraId="23C0576A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</w:p>
    <w:p w14:paraId="24E64464" w14:textId="77777777" w:rsidR="009A6769" w:rsidRPr="00615B11" w:rsidRDefault="009A6769" w:rsidP="009A67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</w:pPr>
      <w:r w:rsidRPr="00615B11">
        <w:rPr>
          <w:rFonts w:ascii="Times New Roman" w:eastAsia="Times New Roman" w:hAnsi="Times New Roman" w:cs="Times New Roman"/>
          <w:color w:val="000000"/>
          <w:sz w:val="36"/>
          <w:szCs w:val="36"/>
          <w:lang w:eastAsia="en-IN"/>
        </w:rPr>
        <w:t>20 Enter slave label as myslave</w:t>
      </w:r>
    </w:p>
    <w:p w14:paraId="76FD1F1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79FD41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9981227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9FD4AE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52FF0CF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B36346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98623C5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17253D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4FC8BD9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278DD2E2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06DFF3C8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89804AA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5AF7D2C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705D56FB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7DEDAB6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4B7957F3" w14:textId="77777777" w:rsidR="00307951" w:rsidRPr="00615B11" w:rsidRDefault="00307951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p w14:paraId="61172DB4" w14:textId="77777777" w:rsidR="00D70828" w:rsidRPr="00615B11" w:rsidRDefault="00D70828" w:rsidP="00307951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</w:p>
    <w:sectPr w:rsidR="00D70828" w:rsidRPr="00615B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57BD"/>
    <w:multiLevelType w:val="hybridMultilevel"/>
    <w:tmpl w:val="7DC6B6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97A66"/>
    <w:multiLevelType w:val="hybridMultilevel"/>
    <w:tmpl w:val="DC66C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75CE6"/>
    <w:multiLevelType w:val="hybridMultilevel"/>
    <w:tmpl w:val="5E5C88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6E27A3"/>
    <w:multiLevelType w:val="hybridMultilevel"/>
    <w:tmpl w:val="22D215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828"/>
    <w:rsid w:val="000117CE"/>
    <w:rsid w:val="00016130"/>
    <w:rsid w:val="00064F85"/>
    <w:rsid w:val="00105F20"/>
    <w:rsid w:val="0013063B"/>
    <w:rsid w:val="001451F7"/>
    <w:rsid w:val="001E6680"/>
    <w:rsid w:val="002169B0"/>
    <w:rsid w:val="00307951"/>
    <w:rsid w:val="00322422"/>
    <w:rsid w:val="003407F5"/>
    <w:rsid w:val="00360F2F"/>
    <w:rsid w:val="00374F6C"/>
    <w:rsid w:val="003F522C"/>
    <w:rsid w:val="00470F29"/>
    <w:rsid w:val="004A0905"/>
    <w:rsid w:val="004A5A38"/>
    <w:rsid w:val="004D4421"/>
    <w:rsid w:val="00565F75"/>
    <w:rsid w:val="005E0848"/>
    <w:rsid w:val="00615B11"/>
    <w:rsid w:val="006668B4"/>
    <w:rsid w:val="00785F41"/>
    <w:rsid w:val="007867D2"/>
    <w:rsid w:val="00957199"/>
    <w:rsid w:val="009A6769"/>
    <w:rsid w:val="009E357D"/>
    <w:rsid w:val="00A34D72"/>
    <w:rsid w:val="00AD7698"/>
    <w:rsid w:val="00B01CA3"/>
    <w:rsid w:val="00C60867"/>
    <w:rsid w:val="00D07F9F"/>
    <w:rsid w:val="00D46CDB"/>
    <w:rsid w:val="00D70828"/>
    <w:rsid w:val="00F91BCA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C539"/>
  <w15:chartTrackingRefBased/>
  <w15:docId w15:val="{6E54A3F6-E486-422F-A2A1-F925A465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82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6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68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91B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72.31.33.159:8080/jnlpJars/slave.j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ivate_ip_of_jenkinsserver:8080/jnlpJars/slave.j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A0EA-6CDE-4619-B8CD-1C5CD897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24</cp:revision>
  <dcterms:created xsi:type="dcterms:W3CDTF">2020-12-25T13:53:00Z</dcterms:created>
  <dcterms:modified xsi:type="dcterms:W3CDTF">2021-01-02T15:37:00Z</dcterms:modified>
</cp:coreProperties>
</file>